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05B8" w14:textId="536B7F12" w:rsidR="0008597F" w:rsidRDefault="0008597F" w:rsidP="009208A1">
      <w:pPr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207567" wp14:editId="5BA9813A">
                <wp:simplePos x="0" y="0"/>
                <wp:positionH relativeFrom="margin">
                  <wp:posOffset>7620</wp:posOffset>
                </wp:positionH>
                <wp:positionV relativeFrom="paragraph">
                  <wp:posOffset>1915795</wp:posOffset>
                </wp:positionV>
                <wp:extent cx="5753100" cy="371475"/>
                <wp:effectExtent l="0" t="0" r="0" b="9525"/>
                <wp:wrapTight wrapText="bothSides">
                  <wp:wrapPolygon edited="0">
                    <wp:start x="0" y="0"/>
                    <wp:lineTo x="0" y="21046"/>
                    <wp:lineTo x="21528" y="21046"/>
                    <wp:lineTo x="2152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896C" w14:textId="2D93B51C" w:rsidR="00DA4979" w:rsidRPr="00DA4979" w:rsidRDefault="0087672D" w:rsidP="00117E8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833A9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Die </w:t>
                            </w:r>
                            <w:r w:rsidR="008F52FD" w:rsidRPr="00833A9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„</w:t>
                            </w:r>
                            <w:r w:rsidRPr="00833A9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meet@</w:t>
                            </w:r>
                            <w:r w:rsidR="00B76AF9" w:rsidRPr="00833A9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intensiv IT</w:t>
                            </w:r>
                            <w:r w:rsidR="008F52FD" w:rsidRPr="00833A9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“</w:t>
                            </w:r>
                            <w:r w:rsidRPr="00833A9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33A9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ermöglicht</w:t>
                            </w:r>
                            <w:r w:rsidRPr="00833A9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33A9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jungen I</w:t>
                            </w:r>
                            <w:r w:rsidR="00551D82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nformatikerinnen und Informatikern </w:t>
                            </w:r>
                            <w:r w:rsidR="00833A9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einen intensiven Austausch mit Unternehmen aus </w:t>
                            </w:r>
                            <w:r w:rsidR="00551D82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der IT-Branche. </w:t>
                            </w:r>
                            <w:r w:rsidR="002C363D" w:rsidRPr="00D74C0A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Quelle</w:t>
                            </w:r>
                            <w:r w:rsidR="008A4660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n - Bild 1: Luca Bravo, Unsplash</w:t>
                            </w:r>
                            <w:r w:rsidR="00644F1C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|</w:t>
                            </w:r>
                            <w:r w:rsidR="008A4660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Bild 2: Alex Knight, Unsplash </w:t>
                            </w:r>
                            <w:r w:rsidR="002C363D" w:rsidRPr="00D74C0A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(bei Verwendung bitte angeben</w:t>
                            </w:r>
                            <w:r w:rsidR="00336913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756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6pt;margin-top:150.85pt;width:453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" stroked="f">
                <v:textbox inset="0,0,0,0">
                  <w:txbxContent>
                    <w:p w14:paraId="6ED8896C" w14:textId="2D93B51C" w:rsidR="00DA4979" w:rsidRPr="00DA4979" w:rsidRDefault="0087672D" w:rsidP="00117E8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</w:pPr>
                      <w:r w:rsidRPr="00833A9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Die </w:t>
                      </w:r>
                      <w:r w:rsidR="008F52FD" w:rsidRPr="00833A9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„</w:t>
                      </w:r>
                      <w:r w:rsidRPr="00833A9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meet@</w:t>
                      </w:r>
                      <w:r w:rsidR="00B76AF9" w:rsidRPr="00833A9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intensiv IT</w:t>
                      </w:r>
                      <w:r w:rsidR="008F52FD" w:rsidRPr="00833A9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“</w:t>
                      </w:r>
                      <w:r w:rsidRPr="00833A9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833A9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ermöglicht</w:t>
                      </w:r>
                      <w:r w:rsidRPr="00833A9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833A9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jungen I</w:t>
                      </w:r>
                      <w:r w:rsidR="00551D82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nformatikerinnen und Informatikern </w:t>
                      </w:r>
                      <w:r w:rsidR="00833A9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einen intensiven Austausch mit Unternehmen aus </w:t>
                      </w:r>
                      <w:r w:rsidR="00551D82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der IT-Branche. </w:t>
                      </w:r>
                      <w:r w:rsidR="002C363D" w:rsidRPr="00D74C0A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Quelle</w:t>
                      </w:r>
                      <w:r w:rsidR="008A4660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n - Bild 1: Luca Bravo, Unsplash</w:t>
                      </w:r>
                      <w:r w:rsidR="00644F1C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|</w:t>
                      </w:r>
                      <w:r w:rsidR="008A4660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Bild 2: Alex Knight, Unsplash </w:t>
                      </w:r>
                      <w:r w:rsidR="002C363D" w:rsidRPr="00D74C0A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(bei Verwendung bitte angeben</w:t>
                      </w:r>
                      <w:r w:rsidR="00336913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0298">
        <w:rPr>
          <w:noProof/>
        </w:rPr>
        <w:drawing>
          <wp:inline distT="0" distB="0" distL="0" distR="0" wp14:anchorId="726CBEB2" wp14:editId="401B27C9">
            <wp:extent cx="2750038" cy="18333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38" cy="183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t xml:space="preserve">    </w:t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D8FF392" wp14:editId="2D3F8BC4">
            <wp:extent cx="2745612" cy="183040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Bcon Finance 2017_0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12" cy="18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5836" w14:textId="6680C9AE" w:rsidR="00A57E3C" w:rsidRDefault="00995BB1" w:rsidP="009208A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xklusives Karriere-Event für den Traumjob in der IT</w:t>
      </w:r>
    </w:p>
    <w:p w14:paraId="1961D157" w14:textId="7602989A" w:rsidR="00FB2966" w:rsidRPr="00833A96" w:rsidRDefault="00EF0B56" w:rsidP="009208A1">
      <w:pPr>
        <w:rPr>
          <w:rFonts w:ascii="Verdana" w:hAnsi="Verdana"/>
        </w:rPr>
      </w:pPr>
      <w:r>
        <w:rPr>
          <w:rFonts w:ascii="Verdana" w:hAnsi="Verdana"/>
        </w:rPr>
        <w:t>„</w:t>
      </w:r>
      <w:proofErr w:type="spellStart"/>
      <w:r w:rsidR="00A077FF" w:rsidRPr="00833A96">
        <w:rPr>
          <w:rFonts w:ascii="Verdana" w:hAnsi="Verdana"/>
        </w:rPr>
        <w:t>meet@intensiv</w:t>
      </w:r>
      <w:proofErr w:type="spellEnd"/>
      <w:r w:rsidR="00A077FF" w:rsidRPr="00833A96">
        <w:rPr>
          <w:rFonts w:ascii="Verdana" w:hAnsi="Verdana"/>
        </w:rPr>
        <w:t xml:space="preserve"> IT</w:t>
      </w:r>
      <w:r>
        <w:rPr>
          <w:rFonts w:ascii="Verdana" w:hAnsi="Verdana"/>
        </w:rPr>
        <w:t>“</w:t>
      </w:r>
      <w:r w:rsidR="00A077FF" w:rsidRPr="00833A96">
        <w:rPr>
          <w:rFonts w:ascii="Verdana" w:hAnsi="Verdana"/>
        </w:rPr>
        <w:t xml:space="preserve">: </w:t>
      </w:r>
      <w:r w:rsidR="00402FDE">
        <w:rPr>
          <w:rFonts w:ascii="Verdana" w:hAnsi="Verdana"/>
        </w:rPr>
        <w:t>Veranstaltung f</w:t>
      </w:r>
      <w:r w:rsidR="00A077FF" w:rsidRPr="00833A96">
        <w:rPr>
          <w:rFonts w:ascii="Verdana" w:hAnsi="Verdana"/>
        </w:rPr>
        <w:t xml:space="preserve">ür Studierende, die eine IT-Karriere anstreben – intensiver Austausch und persönliche Gespräche mit </w:t>
      </w:r>
      <w:r w:rsidR="00402FDE">
        <w:rPr>
          <w:rFonts w:ascii="Verdana" w:hAnsi="Verdana"/>
        </w:rPr>
        <w:t>Top-U</w:t>
      </w:r>
      <w:r w:rsidR="00A077FF" w:rsidRPr="00833A96">
        <w:rPr>
          <w:rFonts w:ascii="Verdana" w:hAnsi="Verdana"/>
        </w:rPr>
        <w:t xml:space="preserve">nternehmen aus der Branche – </w:t>
      </w:r>
      <w:r w:rsidR="00D14D26" w:rsidRPr="00833A96">
        <w:rPr>
          <w:rFonts w:ascii="Verdana" w:hAnsi="Verdana"/>
        </w:rPr>
        <w:t>Teilnehmerzahl begrenzt</w:t>
      </w:r>
      <w:r w:rsidR="00F74B41" w:rsidRPr="00833A96">
        <w:rPr>
          <w:rFonts w:ascii="Verdana" w:hAnsi="Verdana"/>
        </w:rPr>
        <w:br/>
      </w:r>
    </w:p>
    <w:p w14:paraId="367B3F02" w14:textId="7632090B" w:rsidR="009D6776" w:rsidRPr="00AE3E5E" w:rsidRDefault="00E5232C" w:rsidP="001D196B">
      <w:pPr>
        <w:spacing w:line="360" w:lineRule="auto"/>
        <w:jc w:val="both"/>
        <w:rPr>
          <w:rFonts w:ascii="Verdana" w:hAnsi="Verdana"/>
          <w:bCs/>
        </w:rPr>
      </w:pPr>
      <w:r w:rsidRPr="00AE3E5E">
        <w:rPr>
          <w:rFonts w:ascii="Verdana" w:hAnsi="Verdana"/>
          <w:b/>
        </w:rPr>
        <w:t xml:space="preserve">Frankfurt, </w:t>
      </w:r>
      <w:r w:rsidR="0017677B">
        <w:rPr>
          <w:rFonts w:ascii="Verdana" w:hAnsi="Verdana"/>
          <w:b/>
        </w:rPr>
        <w:t>29</w:t>
      </w:r>
      <w:r w:rsidR="00D74C0A" w:rsidRPr="00AE3E5E">
        <w:rPr>
          <w:rFonts w:ascii="Verdana" w:hAnsi="Verdana"/>
          <w:b/>
        </w:rPr>
        <w:t xml:space="preserve">. </w:t>
      </w:r>
      <w:r w:rsidR="00610338" w:rsidRPr="00AE3E5E">
        <w:rPr>
          <w:rFonts w:ascii="Verdana" w:hAnsi="Verdana"/>
          <w:b/>
        </w:rPr>
        <w:t>Oktober</w:t>
      </w:r>
      <w:r w:rsidR="007E15BE" w:rsidRPr="00AE3E5E">
        <w:rPr>
          <w:rFonts w:ascii="Verdana" w:hAnsi="Verdana"/>
          <w:b/>
        </w:rPr>
        <w:t xml:space="preserve"> </w:t>
      </w:r>
      <w:r w:rsidR="00F82D91" w:rsidRPr="00AE3E5E">
        <w:rPr>
          <w:rFonts w:ascii="Verdana" w:hAnsi="Verdana"/>
          <w:b/>
        </w:rPr>
        <w:t>201</w:t>
      </w:r>
      <w:r w:rsidR="00244FCF" w:rsidRPr="00AE3E5E">
        <w:rPr>
          <w:rFonts w:ascii="Verdana" w:hAnsi="Verdana"/>
          <w:b/>
        </w:rPr>
        <w:t>9</w:t>
      </w:r>
      <w:r w:rsidR="00984C2C" w:rsidRPr="00AE3E5E">
        <w:rPr>
          <w:rFonts w:ascii="Verdana" w:hAnsi="Verdana"/>
          <w:b/>
        </w:rPr>
        <w:t>.</w:t>
      </w:r>
      <w:r w:rsidR="008176D3" w:rsidRPr="00AE3E5E">
        <w:rPr>
          <w:rFonts w:ascii="Verdana" w:hAnsi="Verdana"/>
          <w:b/>
        </w:rPr>
        <w:t xml:space="preserve"> </w:t>
      </w:r>
      <w:r w:rsidR="00AB3957" w:rsidRPr="00AE3E5E">
        <w:rPr>
          <w:rFonts w:ascii="Verdana" w:hAnsi="Verdana"/>
          <w:bCs/>
        </w:rPr>
        <w:t>A</w:t>
      </w:r>
      <w:r w:rsidR="00402FDE" w:rsidRPr="00AE3E5E">
        <w:rPr>
          <w:rFonts w:ascii="Verdana" w:hAnsi="Verdana"/>
          <w:bCs/>
        </w:rPr>
        <w:t>m Mittwoch, den 27. November 2019</w:t>
      </w:r>
      <w:r w:rsidR="00E3374B" w:rsidRPr="00AE3E5E">
        <w:rPr>
          <w:rFonts w:ascii="Verdana" w:hAnsi="Verdana"/>
          <w:bCs/>
        </w:rPr>
        <w:t xml:space="preserve"> </w:t>
      </w:r>
      <w:r w:rsidR="00AB3957" w:rsidRPr="00AE3E5E">
        <w:rPr>
          <w:rFonts w:ascii="Verdana" w:hAnsi="Verdana"/>
          <w:bCs/>
        </w:rPr>
        <w:t xml:space="preserve">findet </w:t>
      </w:r>
      <w:r w:rsidR="00E3374B" w:rsidRPr="00AE3E5E">
        <w:rPr>
          <w:rFonts w:ascii="Verdana" w:hAnsi="Verdana"/>
          <w:bCs/>
        </w:rPr>
        <w:t xml:space="preserve">auf dem Campus der Frankfurt University </w:t>
      </w:r>
      <w:proofErr w:type="spellStart"/>
      <w:r w:rsidR="00E3374B" w:rsidRPr="00AE3E5E">
        <w:rPr>
          <w:rFonts w:ascii="Verdana" w:hAnsi="Verdana"/>
          <w:bCs/>
        </w:rPr>
        <w:t>of</w:t>
      </w:r>
      <w:proofErr w:type="spellEnd"/>
      <w:r w:rsidR="00E3374B" w:rsidRPr="00AE3E5E">
        <w:rPr>
          <w:rFonts w:ascii="Verdana" w:hAnsi="Verdana"/>
          <w:bCs/>
        </w:rPr>
        <w:t xml:space="preserve"> Applied Sciences</w:t>
      </w:r>
      <w:r w:rsidR="00402FDE" w:rsidRPr="00AE3E5E">
        <w:rPr>
          <w:rFonts w:ascii="Verdana" w:hAnsi="Verdana"/>
          <w:bCs/>
        </w:rPr>
        <w:t xml:space="preserve"> von 15 bis 19 Uhr das Karriere-Event „</w:t>
      </w:r>
      <w:proofErr w:type="spellStart"/>
      <w:r w:rsidR="00402FDE" w:rsidRPr="00AE3E5E">
        <w:rPr>
          <w:rFonts w:ascii="Verdana" w:hAnsi="Verdana"/>
          <w:bCs/>
        </w:rPr>
        <w:t>meet@intensiv</w:t>
      </w:r>
      <w:proofErr w:type="spellEnd"/>
      <w:r w:rsidR="00402FDE" w:rsidRPr="00AE3E5E">
        <w:rPr>
          <w:rFonts w:ascii="Verdana" w:hAnsi="Verdana"/>
          <w:bCs/>
        </w:rPr>
        <w:t xml:space="preserve"> IT“ statt. </w:t>
      </w:r>
      <w:r w:rsidR="001D196B" w:rsidRPr="00AE3E5E">
        <w:rPr>
          <w:rFonts w:ascii="Verdana" w:hAnsi="Verdana"/>
          <w:bCs/>
        </w:rPr>
        <w:t>Es</w:t>
      </w:r>
      <w:r w:rsidR="00402FDE" w:rsidRPr="00AE3E5E">
        <w:rPr>
          <w:rFonts w:ascii="Verdana" w:hAnsi="Verdana"/>
          <w:bCs/>
        </w:rPr>
        <w:t xml:space="preserve"> richtet sich an Studierende und Young Professionals aus den Bereichen IT und Informatik. </w:t>
      </w:r>
      <w:r w:rsidR="009D6776" w:rsidRPr="00AE3E5E">
        <w:rPr>
          <w:rFonts w:ascii="Verdana" w:hAnsi="Verdana"/>
          <w:bCs/>
        </w:rPr>
        <w:t xml:space="preserve">Das Besondere an der Veranstaltung: Die </w:t>
      </w:r>
      <w:r w:rsidR="00305A5D" w:rsidRPr="00AE3E5E">
        <w:rPr>
          <w:rFonts w:ascii="Verdana" w:hAnsi="Verdana"/>
          <w:bCs/>
        </w:rPr>
        <w:t xml:space="preserve">Anzahl der Teilnehmenden </w:t>
      </w:r>
      <w:r w:rsidR="009D6776" w:rsidRPr="00AE3E5E">
        <w:rPr>
          <w:rFonts w:ascii="Verdana" w:hAnsi="Verdana"/>
          <w:bCs/>
        </w:rPr>
        <w:t xml:space="preserve">ist </w:t>
      </w:r>
      <w:r w:rsidR="00305A5D" w:rsidRPr="00AE3E5E">
        <w:rPr>
          <w:rFonts w:ascii="Verdana" w:hAnsi="Verdana"/>
          <w:bCs/>
        </w:rPr>
        <w:t>auf 48 Plätze begrenzt.</w:t>
      </w:r>
      <w:r w:rsidR="009D6776" w:rsidRPr="00AE3E5E">
        <w:rPr>
          <w:rFonts w:ascii="Verdana" w:hAnsi="Verdana"/>
          <w:bCs/>
        </w:rPr>
        <w:t xml:space="preserve"> Interessierte </w:t>
      </w:r>
      <w:r w:rsidR="00FB1191" w:rsidRPr="00AE3E5E">
        <w:rPr>
          <w:rFonts w:ascii="Verdana" w:hAnsi="Verdana"/>
          <w:bCs/>
        </w:rPr>
        <w:t>müssen sich vorab online bewerben</w:t>
      </w:r>
      <w:r w:rsidR="009D6776" w:rsidRPr="00AE3E5E">
        <w:rPr>
          <w:rFonts w:ascii="Verdana" w:hAnsi="Verdana"/>
          <w:bCs/>
        </w:rPr>
        <w:t>.</w:t>
      </w:r>
    </w:p>
    <w:p w14:paraId="42B5EAB2" w14:textId="074BB4A9" w:rsidR="00E3374B" w:rsidRPr="00AE3E5E" w:rsidRDefault="009D6776" w:rsidP="001D196B">
      <w:pPr>
        <w:spacing w:line="360" w:lineRule="auto"/>
        <w:jc w:val="both"/>
        <w:rPr>
          <w:rFonts w:ascii="Verdana" w:hAnsi="Verdana"/>
        </w:rPr>
      </w:pPr>
      <w:r w:rsidRPr="00AE3E5E">
        <w:rPr>
          <w:rFonts w:ascii="Verdana" w:hAnsi="Verdana"/>
        </w:rPr>
        <w:t xml:space="preserve">Susanne Glück, Geschäftsführerin des verantwortlichen </w:t>
      </w:r>
      <w:r w:rsidR="00E3374B" w:rsidRPr="00AE3E5E">
        <w:rPr>
          <w:rFonts w:ascii="Verdana" w:hAnsi="Verdana"/>
        </w:rPr>
        <w:t>V</w:t>
      </w:r>
      <w:r w:rsidRPr="00AE3E5E">
        <w:rPr>
          <w:rFonts w:ascii="Verdana" w:hAnsi="Verdana"/>
        </w:rPr>
        <w:t xml:space="preserve">eranstalters IQB Career Services, erklärt die Idee hinter </w:t>
      </w:r>
      <w:r w:rsidR="00471953" w:rsidRPr="00AE3E5E">
        <w:rPr>
          <w:rFonts w:ascii="Verdana" w:hAnsi="Verdana"/>
        </w:rPr>
        <w:t>de</w:t>
      </w:r>
      <w:r w:rsidR="003152B0" w:rsidRPr="00AE3E5E">
        <w:rPr>
          <w:rFonts w:ascii="Verdana" w:hAnsi="Verdana"/>
        </w:rPr>
        <w:t>m Karriere-Event</w:t>
      </w:r>
      <w:r w:rsidRPr="00AE3E5E">
        <w:rPr>
          <w:rFonts w:ascii="Verdana" w:hAnsi="Verdana"/>
        </w:rPr>
        <w:t>: „Wer mit führenden Unternehmen der IT-Branche Kontakte knüpfen und damit den Grundstein für eine erfolgreiche berufliche Karriere legen möchte, findet auf der ‚</w:t>
      </w:r>
      <w:proofErr w:type="spellStart"/>
      <w:r w:rsidRPr="00AE3E5E">
        <w:rPr>
          <w:rFonts w:ascii="Verdana" w:hAnsi="Verdana"/>
        </w:rPr>
        <w:t>meet@intensiv</w:t>
      </w:r>
      <w:proofErr w:type="spellEnd"/>
      <w:r w:rsidRPr="00AE3E5E">
        <w:rPr>
          <w:rFonts w:ascii="Verdana" w:hAnsi="Verdana"/>
        </w:rPr>
        <w:t xml:space="preserve"> IT‘ den geeigneten Rahmen. Aufgrund der begrenzten Teilnehmerzahl haben qualifizierte Studierende hier mehr Raum für berufliches Networking</w:t>
      </w:r>
      <w:r w:rsidR="00FB1191" w:rsidRPr="00AE3E5E">
        <w:rPr>
          <w:rFonts w:ascii="Verdana" w:hAnsi="Verdana"/>
        </w:rPr>
        <w:t xml:space="preserve"> und Socializing</w:t>
      </w:r>
      <w:r w:rsidRPr="00AE3E5E">
        <w:rPr>
          <w:rFonts w:ascii="Verdana" w:hAnsi="Verdana"/>
        </w:rPr>
        <w:t xml:space="preserve"> als auf klassischen Karrieremessen.“</w:t>
      </w:r>
    </w:p>
    <w:p w14:paraId="079C227E" w14:textId="77777777" w:rsidR="00E3374B" w:rsidRPr="00AE3E5E" w:rsidRDefault="00E3374B" w:rsidP="001D196B">
      <w:pPr>
        <w:spacing w:line="360" w:lineRule="auto"/>
        <w:jc w:val="both"/>
        <w:rPr>
          <w:rFonts w:ascii="Verdana" w:hAnsi="Verdana"/>
          <w:b/>
          <w:bCs/>
        </w:rPr>
      </w:pPr>
    </w:p>
    <w:p w14:paraId="02202349" w14:textId="5D224ACA" w:rsidR="001D196B" w:rsidRPr="00AE3E5E" w:rsidRDefault="001D196B" w:rsidP="001D196B">
      <w:pPr>
        <w:spacing w:line="360" w:lineRule="auto"/>
        <w:jc w:val="both"/>
        <w:rPr>
          <w:rFonts w:ascii="Verdana" w:hAnsi="Verdana"/>
          <w:b/>
          <w:bCs/>
        </w:rPr>
      </w:pPr>
      <w:r w:rsidRPr="00AE3E5E">
        <w:rPr>
          <w:rFonts w:ascii="Verdana" w:hAnsi="Verdana"/>
          <w:b/>
          <w:bCs/>
        </w:rPr>
        <w:lastRenderedPageBreak/>
        <w:t>Bewerben, Interesse wecken, Einladung erhalten</w:t>
      </w:r>
    </w:p>
    <w:p w14:paraId="447475A6" w14:textId="4EF26A9C" w:rsidR="00E3374B" w:rsidRPr="00AE3E5E" w:rsidRDefault="00E3374B" w:rsidP="001D196B">
      <w:pPr>
        <w:spacing w:line="360" w:lineRule="auto"/>
        <w:jc w:val="both"/>
        <w:rPr>
          <w:rFonts w:ascii="Verdana" w:hAnsi="Verdana"/>
        </w:rPr>
      </w:pPr>
      <w:r w:rsidRPr="00AE3E5E">
        <w:rPr>
          <w:rFonts w:ascii="Verdana" w:hAnsi="Verdana"/>
        </w:rPr>
        <w:t>Als poten</w:t>
      </w:r>
      <w:r w:rsidR="00471953" w:rsidRPr="00AE3E5E">
        <w:rPr>
          <w:rFonts w:ascii="Verdana" w:hAnsi="Verdana"/>
        </w:rPr>
        <w:t>z</w:t>
      </w:r>
      <w:r w:rsidRPr="00AE3E5E">
        <w:rPr>
          <w:rFonts w:ascii="Verdana" w:hAnsi="Verdana"/>
        </w:rPr>
        <w:t xml:space="preserve">ielle Arbeitgeber präsentieren sich folgende </w:t>
      </w:r>
      <w:r w:rsidR="00A55FE5" w:rsidRPr="00AE3E5E">
        <w:rPr>
          <w:rFonts w:ascii="Verdana" w:hAnsi="Verdana"/>
        </w:rPr>
        <w:t>sechs</w:t>
      </w:r>
      <w:r w:rsidRPr="00AE3E5E">
        <w:rPr>
          <w:rFonts w:ascii="Verdana" w:hAnsi="Verdana"/>
        </w:rPr>
        <w:t xml:space="preserve"> Unternehmen auf der „</w:t>
      </w:r>
      <w:proofErr w:type="spellStart"/>
      <w:r w:rsidRPr="00AE3E5E">
        <w:rPr>
          <w:rFonts w:ascii="Verdana" w:hAnsi="Verdana"/>
        </w:rPr>
        <w:t>meet@intensiv</w:t>
      </w:r>
      <w:proofErr w:type="spellEnd"/>
      <w:r w:rsidRPr="00AE3E5E">
        <w:rPr>
          <w:rFonts w:ascii="Verdana" w:hAnsi="Verdana"/>
        </w:rPr>
        <w:t xml:space="preserve"> IT“: Die Camelot </w:t>
      </w:r>
      <w:proofErr w:type="spellStart"/>
      <w:r w:rsidRPr="00AE3E5E">
        <w:rPr>
          <w:rFonts w:ascii="Verdana" w:hAnsi="Verdana"/>
        </w:rPr>
        <w:t>ITLab</w:t>
      </w:r>
      <w:proofErr w:type="spellEnd"/>
      <w:r w:rsidRPr="00AE3E5E">
        <w:rPr>
          <w:rFonts w:ascii="Verdana" w:hAnsi="Verdana"/>
        </w:rPr>
        <w:t xml:space="preserve"> GmbH, die ING, die </w:t>
      </w:r>
      <w:proofErr w:type="spellStart"/>
      <w:r w:rsidRPr="00AE3E5E">
        <w:rPr>
          <w:rFonts w:ascii="Verdana" w:hAnsi="Verdana"/>
        </w:rPr>
        <w:t>movisco</w:t>
      </w:r>
      <w:proofErr w:type="spellEnd"/>
      <w:r w:rsidRPr="00AE3E5E">
        <w:rPr>
          <w:rFonts w:ascii="Verdana" w:hAnsi="Verdana"/>
        </w:rPr>
        <w:t xml:space="preserve"> AG, Schwarz IT, Union Investment sowie die SKS Unternehmensberatung. Wer </w:t>
      </w:r>
      <w:r w:rsidR="00FB1191" w:rsidRPr="00AE3E5E">
        <w:rPr>
          <w:rFonts w:ascii="Verdana" w:hAnsi="Verdana"/>
        </w:rPr>
        <w:t>eine Einladung</w:t>
      </w:r>
      <w:r w:rsidRPr="00AE3E5E">
        <w:rPr>
          <w:rFonts w:ascii="Verdana" w:hAnsi="Verdana"/>
        </w:rPr>
        <w:t xml:space="preserve"> ergattern möchte, kann sich bis zum </w:t>
      </w:r>
      <w:r w:rsidR="00FB1191" w:rsidRPr="00AE3E5E">
        <w:rPr>
          <w:rFonts w:ascii="Verdana" w:hAnsi="Verdana"/>
        </w:rPr>
        <w:t>23</w:t>
      </w:r>
      <w:r w:rsidRPr="00AE3E5E">
        <w:rPr>
          <w:rFonts w:ascii="Verdana" w:hAnsi="Verdana"/>
        </w:rPr>
        <w:t xml:space="preserve">. November über das </w:t>
      </w:r>
      <w:hyperlink r:id="rId10" w:history="1">
        <w:r w:rsidRPr="00AE3E5E">
          <w:rPr>
            <w:rStyle w:val="Hyperlink"/>
            <w:rFonts w:ascii="Verdana" w:hAnsi="Verdana"/>
          </w:rPr>
          <w:t>Karriereportal</w:t>
        </w:r>
      </w:hyperlink>
      <w:r w:rsidRPr="00AE3E5E">
        <w:rPr>
          <w:rFonts w:ascii="Verdana" w:hAnsi="Verdana"/>
        </w:rPr>
        <w:t xml:space="preserve"> der IQB bewerben. </w:t>
      </w:r>
    </w:p>
    <w:p w14:paraId="25F6627D" w14:textId="56B3BC7D" w:rsidR="001D196B" w:rsidRPr="00AE3E5E" w:rsidRDefault="001D196B" w:rsidP="001D196B">
      <w:pPr>
        <w:spacing w:line="360" w:lineRule="auto"/>
        <w:jc w:val="both"/>
        <w:rPr>
          <w:rFonts w:ascii="Verdana" w:hAnsi="Verdana"/>
        </w:rPr>
      </w:pPr>
      <w:r w:rsidRPr="00AE3E5E">
        <w:rPr>
          <w:rFonts w:ascii="Verdana" w:hAnsi="Verdana"/>
        </w:rPr>
        <w:t xml:space="preserve">Von dem Bewerbungsverfahren im Vorfeld der </w:t>
      </w:r>
      <w:r w:rsidR="00AB3957" w:rsidRPr="00AE3E5E">
        <w:rPr>
          <w:rFonts w:ascii="Verdana" w:hAnsi="Verdana"/>
        </w:rPr>
        <w:t>Veranstaltung</w:t>
      </w:r>
      <w:r w:rsidRPr="00AE3E5E">
        <w:rPr>
          <w:rFonts w:ascii="Verdana" w:hAnsi="Verdana"/>
        </w:rPr>
        <w:t xml:space="preserve"> profitieren beide Seiten: Die ausgewählten Teilnehmenden wissen, dass sie bei den Unternehmen bereits Interesse geweckt haben. Die Firmen können sich wiederum auf Gespräche mit qualifizierten und gut vorbereiteten Interessentinnen und Interessenten freuen.</w:t>
      </w:r>
    </w:p>
    <w:p w14:paraId="44DF3F15" w14:textId="50B292EA" w:rsidR="00E3374B" w:rsidRPr="00AE3E5E" w:rsidRDefault="001D196B" w:rsidP="00A57E3C">
      <w:pPr>
        <w:spacing w:line="360" w:lineRule="auto"/>
        <w:jc w:val="both"/>
        <w:rPr>
          <w:rFonts w:ascii="Verdana" w:hAnsi="Verdana"/>
        </w:rPr>
      </w:pPr>
      <w:r w:rsidRPr="00AE3E5E">
        <w:rPr>
          <w:rFonts w:ascii="Verdana" w:hAnsi="Verdana"/>
        </w:rPr>
        <w:t>Weitere Informationen zum Ablauf der „</w:t>
      </w:r>
      <w:proofErr w:type="spellStart"/>
      <w:r w:rsidRPr="00AE3E5E">
        <w:rPr>
          <w:rFonts w:ascii="Verdana" w:hAnsi="Verdana"/>
        </w:rPr>
        <w:t>meet@intensiv</w:t>
      </w:r>
      <w:proofErr w:type="spellEnd"/>
      <w:r w:rsidRPr="00AE3E5E">
        <w:rPr>
          <w:rFonts w:ascii="Verdana" w:hAnsi="Verdana"/>
        </w:rPr>
        <w:t xml:space="preserve"> IT“ gibt es unter </w:t>
      </w:r>
      <w:hyperlink r:id="rId11" w:history="1">
        <w:r w:rsidRPr="00AE3E5E">
          <w:rPr>
            <w:rStyle w:val="Hyperlink"/>
            <w:rFonts w:ascii="Verdana" w:hAnsi="Verdana"/>
          </w:rPr>
          <w:t>https://www.iqb.de/web/meet_intensiv_it_2019/angebot</w:t>
        </w:r>
      </w:hyperlink>
      <w:r w:rsidRPr="00AE3E5E">
        <w:rPr>
          <w:rFonts w:ascii="Verdana" w:hAnsi="Verdana"/>
        </w:rPr>
        <w:t>.</w:t>
      </w:r>
    </w:p>
    <w:p w14:paraId="420CA7D8" w14:textId="77777777" w:rsidR="001D196B" w:rsidRDefault="001D196B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5AC3EF5" w14:textId="6C55DFE0" w:rsidR="0070689B" w:rsidRPr="007C1570" w:rsidRDefault="0070689B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7C1570">
        <w:rPr>
          <w:rFonts w:ascii="Verdana" w:hAnsi="Verdana"/>
          <w:b/>
          <w:sz w:val="18"/>
          <w:szCs w:val="18"/>
        </w:rPr>
        <w:t>Zeichen inkl.</w:t>
      </w:r>
      <w:r w:rsidR="00A666F9" w:rsidRPr="007C1570">
        <w:rPr>
          <w:rFonts w:ascii="Verdana" w:hAnsi="Verdana"/>
          <w:b/>
          <w:sz w:val="18"/>
          <w:szCs w:val="18"/>
        </w:rPr>
        <w:t xml:space="preserve"> Leerzeichen ohne Überschrift</w:t>
      </w:r>
      <w:r w:rsidRPr="007C1570">
        <w:rPr>
          <w:rFonts w:ascii="Verdana" w:hAnsi="Verdana"/>
          <w:b/>
          <w:sz w:val="18"/>
          <w:szCs w:val="18"/>
        </w:rPr>
        <w:t xml:space="preserve">: </w:t>
      </w:r>
      <w:r w:rsidR="00A55FE5" w:rsidRPr="00A55FE5">
        <w:rPr>
          <w:rFonts w:ascii="Verdana" w:hAnsi="Verdana"/>
          <w:bCs/>
          <w:sz w:val="18"/>
          <w:szCs w:val="18"/>
        </w:rPr>
        <w:t>1.733</w:t>
      </w:r>
    </w:p>
    <w:p w14:paraId="6A82543F" w14:textId="604D49A9" w:rsidR="00833A96" w:rsidRDefault="00C916CA" w:rsidP="00AD2483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7C1570">
        <w:rPr>
          <w:rFonts w:ascii="Verdana" w:hAnsi="Verdana"/>
          <w:b/>
          <w:sz w:val="18"/>
          <w:szCs w:val="18"/>
        </w:rPr>
        <w:t xml:space="preserve">Keywords: </w:t>
      </w:r>
      <w:r w:rsidRPr="007C1570">
        <w:rPr>
          <w:rFonts w:ascii="Verdana" w:hAnsi="Verdana"/>
          <w:bCs/>
          <w:sz w:val="18"/>
          <w:szCs w:val="18"/>
        </w:rPr>
        <w:t xml:space="preserve">Karriere – Messe – </w:t>
      </w:r>
      <w:r w:rsidR="006702E3" w:rsidRPr="007C1570">
        <w:rPr>
          <w:rFonts w:ascii="Verdana" w:hAnsi="Verdana"/>
          <w:bCs/>
          <w:sz w:val="18"/>
          <w:szCs w:val="18"/>
        </w:rPr>
        <w:t xml:space="preserve">Jobmesse – </w:t>
      </w:r>
      <w:proofErr w:type="spellStart"/>
      <w:r w:rsidR="007C1570" w:rsidRPr="007C1570">
        <w:rPr>
          <w:rFonts w:ascii="Verdana" w:hAnsi="Verdana"/>
          <w:bCs/>
          <w:sz w:val="18"/>
          <w:szCs w:val="18"/>
        </w:rPr>
        <w:t>meet@intensiv</w:t>
      </w:r>
      <w:r w:rsidR="00610338">
        <w:rPr>
          <w:rFonts w:ascii="Verdana" w:hAnsi="Verdana"/>
          <w:bCs/>
          <w:sz w:val="18"/>
          <w:szCs w:val="18"/>
        </w:rPr>
        <w:t>-</w:t>
      </w:r>
      <w:r w:rsidR="007C1570" w:rsidRPr="007C1570">
        <w:rPr>
          <w:rFonts w:ascii="Verdana" w:hAnsi="Verdana"/>
          <w:bCs/>
          <w:sz w:val="18"/>
          <w:szCs w:val="18"/>
        </w:rPr>
        <w:t>IT</w:t>
      </w:r>
      <w:proofErr w:type="spellEnd"/>
      <w:r w:rsidR="006702E3" w:rsidRPr="007C1570">
        <w:rPr>
          <w:rFonts w:ascii="Verdana" w:hAnsi="Verdana"/>
          <w:bCs/>
          <w:sz w:val="18"/>
          <w:szCs w:val="18"/>
        </w:rPr>
        <w:t xml:space="preserve"> </w:t>
      </w:r>
      <w:r w:rsidRPr="007C1570">
        <w:rPr>
          <w:rFonts w:ascii="Verdana" w:hAnsi="Verdana"/>
          <w:bCs/>
          <w:sz w:val="18"/>
          <w:szCs w:val="18"/>
        </w:rPr>
        <w:t xml:space="preserve">– </w:t>
      </w:r>
      <w:r w:rsidR="007C1570" w:rsidRPr="007C1570">
        <w:rPr>
          <w:rFonts w:ascii="Verdana" w:hAnsi="Verdana"/>
          <w:bCs/>
          <w:sz w:val="18"/>
          <w:szCs w:val="18"/>
        </w:rPr>
        <w:t>Frankfurt</w:t>
      </w:r>
      <w:r w:rsidR="005079F5" w:rsidRPr="007C1570">
        <w:rPr>
          <w:rFonts w:ascii="Verdana" w:hAnsi="Verdana"/>
          <w:bCs/>
          <w:sz w:val="18"/>
          <w:szCs w:val="18"/>
        </w:rPr>
        <w:t xml:space="preserve"> –</w:t>
      </w:r>
      <w:r w:rsidR="007C1570" w:rsidRPr="007C1570">
        <w:rPr>
          <w:rFonts w:ascii="Verdana" w:hAnsi="Verdana"/>
          <w:bCs/>
          <w:sz w:val="18"/>
          <w:szCs w:val="18"/>
        </w:rPr>
        <w:t xml:space="preserve"> IT </w:t>
      </w:r>
      <w:r w:rsidRPr="007C1570">
        <w:rPr>
          <w:rFonts w:ascii="Verdana" w:hAnsi="Verdana"/>
          <w:bCs/>
          <w:sz w:val="18"/>
          <w:szCs w:val="18"/>
        </w:rPr>
        <w:t xml:space="preserve">– </w:t>
      </w:r>
      <w:r w:rsidR="007C1570">
        <w:rPr>
          <w:rFonts w:ascii="Verdana" w:hAnsi="Verdana"/>
          <w:bCs/>
          <w:sz w:val="18"/>
          <w:szCs w:val="18"/>
        </w:rPr>
        <w:t>IT-</w:t>
      </w:r>
      <w:r w:rsidR="007C1570" w:rsidRPr="007C1570">
        <w:rPr>
          <w:rFonts w:ascii="Verdana" w:hAnsi="Verdana"/>
          <w:bCs/>
          <w:sz w:val="18"/>
          <w:szCs w:val="18"/>
        </w:rPr>
        <w:t>Branche –</w:t>
      </w:r>
      <w:r w:rsidR="007C1570">
        <w:rPr>
          <w:rFonts w:ascii="Verdana" w:hAnsi="Verdana"/>
          <w:bCs/>
          <w:sz w:val="18"/>
          <w:szCs w:val="18"/>
        </w:rPr>
        <w:t xml:space="preserve"> </w:t>
      </w:r>
      <w:r w:rsidRPr="007C1570">
        <w:rPr>
          <w:rFonts w:ascii="Verdana" w:hAnsi="Verdana"/>
          <w:bCs/>
          <w:sz w:val="18"/>
          <w:szCs w:val="18"/>
        </w:rPr>
        <w:t>Praktik</w:t>
      </w:r>
      <w:r w:rsidR="006702E3" w:rsidRPr="007C1570">
        <w:rPr>
          <w:rFonts w:ascii="Verdana" w:hAnsi="Verdana"/>
          <w:bCs/>
          <w:sz w:val="18"/>
          <w:szCs w:val="18"/>
        </w:rPr>
        <w:t>um</w:t>
      </w:r>
      <w:r w:rsidRPr="007C1570">
        <w:rPr>
          <w:rFonts w:ascii="Verdana" w:hAnsi="Verdana"/>
          <w:bCs/>
          <w:sz w:val="18"/>
          <w:szCs w:val="18"/>
        </w:rPr>
        <w:t xml:space="preserve"> </w:t>
      </w:r>
      <w:r w:rsidR="00981F00" w:rsidRPr="007C1570">
        <w:rPr>
          <w:rFonts w:ascii="Verdana" w:hAnsi="Verdana"/>
          <w:bCs/>
          <w:sz w:val="18"/>
          <w:szCs w:val="18"/>
        </w:rPr>
        <w:t xml:space="preserve">– </w:t>
      </w:r>
      <w:r w:rsidR="006702E3" w:rsidRPr="007C1570">
        <w:rPr>
          <w:rFonts w:ascii="Verdana" w:hAnsi="Verdana"/>
          <w:bCs/>
          <w:sz w:val="18"/>
          <w:szCs w:val="18"/>
        </w:rPr>
        <w:t xml:space="preserve">Trainee – </w:t>
      </w:r>
      <w:r w:rsidR="00981F00" w:rsidRPr="007C1570">
        <w:rPr>
          <w:rFonts w:ascii="Verdana" w:hAnsi="Verdana"/>
          <w:bCs/>
          <w:sz w:val="18"/>
          <w:szCs w:val="18"/>
        </w:rPr>
        <w:t>Bewerbung</w:t>
      </w:r>
      <w:r w:rsidR="006702E3" w:rsidRPr="007C1570">
        <w:rPr>
          <w:rFonts w:ascii="Verdana" w:hAnsi="Verdana"/>
          <w:bCs/>
          <w:sz w:val="18"/>
          <w:szCs w:val="18"/>
        </w:rPr>
        <w:t xml:space="preserve"> </w:t>
      </w:r>
      <w:r w:rsidR="007E1D1D" w:rsidRPr="007C1570">
        <w:rPr>
          <w:rFonts w:ascii="Verdana" w:hAnsi="Verdana"/>
          <w:bCs/>
          <w:sz w:val="18"/>
          <w:szCs w:val="18"/>
        </w:rPr>
        <w:t>–</w:t>
      </w:r>
      <w:r w:rsidR="00981F00" w:rsidRPr="007C1570">
        <w:rPr>
          <w:rFonts w:ascii="Verdana" w:hAnsi="Verdana"/>
          <w:bCs/>
          <w:sz w:val="18"/>
          <w:szCs w:val="18"/>
        </w:rPr>
        <w:t xml:space="preserve"> </w:t>
      </w:r>
      <w:r w:rsidR="00577A63" w:rsidRPr="007C1570">
        <w:rPr>
          <w:rFonts w:ascii="Verdana" w:hAnsi="Verdana"/>
          <w:bCs/>
          <w:sz w:val="18"/>
          <w:szCs w:val="18"/>
        </w:rPr>
        <w:t>Studium</w:t>
      </w:r>
      <w:r w:rsidR="007E1D1D" w:rsidRPr="007C1570">
        <w:rPr>
          <w:rFonts w:ascii="Verdana" w:hAnsi="Verdana"/>
          <w:bCs/>
          <w:sz w:val="18"/>
          <w:szCs w:val="18"/>
        </w:rPr>
        <w:t xml:space="preserve"> –</w:t>
      </w:r>
      <w:r w:rsidR="007C1570" w:rsidRPr="007C1570">
        <w:rPr>
          <w:rFonts w:ascii="Verdana" w:hAnsi="Verdana"/>
          <w:bCs/>
          <w:sz w:val="18"/>
          <w:szCs w:val="18"/>
        </w:rPr>
        <w:t xml:space="preserve"> Young Professionals – </w:t>
      </w:r>
      <w:r w:rsidR="007E1D1D" w:rsidRPr="007C1570">
        <w:rPr>
          <w:rFonts w:ascii="Verdana" w:hAnsi="Verdana"/>
          <w:bCs/>
          <w:sz w:val="18"/>
          <w:szCs w:val="18"/>
        </w:rPr>
        <w:t>IQB Career Services</w:t>
      </w:r>
      <w:r w:rsidR="007C1570">
        <w:rPr>
          <w:rFonts w:ascii="Verdana" w:hAnsi="Verdana"/>
          <w:bCs/>
          <w:sz w:val="18"/>
          <w:szCs w:val="18"/>
        </w:rPr>
        <w:t xml:space="preserve"> </w:t>
      </w:r>
    </w:p>
    <w:p w14:paraId="5FFDD4CF" w14:textId="77777777" w:rsidR="0027717A" w:rsidRPr="00833A96" w:rsidRDefault="0027717A" w:rsidP="00AD2483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35C19A95" w14:textId="0834BEA4" w:rsidR="0064027C" w:rsidRPr="00244FCF" w:rsidRDefault="005C63D2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44FCF">
        <w:rPr>
          <w:rFonts w:ascii="Verdana" w:hAnsi="Verdana"/>
          <w:b/>
          <w:sz w:val="18"/>
          <w:szCs w:val="18"/>
        </w:rPr>
        <w:t xml:space="preserve">Über </w:t>
      </w:r>
      <w:r w:rsidR="00A95498" w:rsidRPr="00244FCF">
        <w:rPr>
          <w:rFonts w:ascii="Verdana" w:hAnsi="Verdana"/>
          <w:b/>
          <w:sz w:val="18"/>
          <w:szCs w:val="18"/>
        </w:rPr>
        <w:t xml:space="preserve">die </w:t>
      </w:r>
      <w:r w:rsidRPr="00244FCF">
        <w:rPr>
          <w:rFonts w:ascii="Verdana" w:hAnsi="Verdana"/>
          <w:b/>
          <w:sz w:val="18"/>
          <w:szCs w:val="18"/>
        </w:rPr>
        <w:t>IQB</w:t>
      </w:r>
    </w:p>
    <w:p w14:paraId="553129CB" w14:textId="2F39A8F2" w:rsidR="007F07FE" w:rsidRPr="00244FCF" w:rsidRDefault="00A95498" w:rsidP="0064027C">
      <w:pPr>
        <w:spacing w:after="0" w:line="240" w:lineRule="auto"/>
        <w:ind w:right="-142"/>
        <w:jc w:val="both"/>
        <w:rPr>
          <w:sz w:val="20"/>
          <w:szCs w:val="20"/>
        </w:rPr>
      </w:pPr>
      <w:r w:rsidRPr="00244FCF">
        <w:rPr>
          <w:sz w:val="20"/>
          <w:szCs w:val="20"/>
        </w:rPr>
        <w:t>Die IQB Career Services GmbH mit Sitz in Frankfurt am Main wurde 1996 gegründet und ist heute einer der führenden Recruiting-Dienstleister für Akademikerinnen und Akademiker</w:t>
      </w:r>
      <w:r w:rsidR="00470478" w:rsidRPr="00244FCF">
        <w:rPr>
          <w:sz w:val="20"/>
          <w:szCs w:val="20"/>
        </w:rPr>
        <w:t xml:space="preserve"> in Deutschland</w:t>
      </w:r>
      <w:r w:rsidRPr="00244FCF">
        <w:rPr>
          <w:sz w:val="20"/>
          <w:szCs w:val="20"/>
        </w:rPr>
        <w:t xml:space="preserve">. Sie veranstaltet jedes Jahr rund 30 Karrieremessen und bietet damit </w:t>
      </w:r>
      <w:r w:rsidR="00980C13" w:rsidRPr="00244FCF">
        <w:rPr>
          <w:sz w:val="20"/>
          <w:szCs w:val="20"/>
        </w:rPr>
        <w:t xml:space="preserve">Studierenden, </w:t>
      </w:r>
      <w:r w:rsidRPr="00244FCF">
        <w:rPr>
          <w:sz w:val="20"/>
          <w:szCs w:val="20"/>
        </w:rPr>
        <w:t xml:space="preserve">Absolventen und Unternehmen eine Plattform zum persönlichen Kennenlernen und Netzwerken. Neben branchenübergreifenden Firmenkontaktmessen, die direkt auf dem Campus </w:t>
      </w:r>
      <w:r w:rsidR="00980C13" w:rsidRPr="00244FCF">
        <w:rPr>
          <w:sz w:val="20"/>
          <w:szCs w:val="20"/>
        </w:rPr>
        <w:t xml:space="preserve">der Partnerhochschulen </w:t>
      </w:r>
      <w:r w:rsidRPr="00244FCF">
        <w:rPr>
          <w:sz w:val="20"/>
          <w:szCs w:val="20"/>
        </w:rPr>
        <w:t>stattfinden, organ</w:t>
      </w:r>
      <w:r w:rsidR="00DE006B" w:rsidRPr="00244FCF">
        <w:rPr>
          <w:sz w:val="20"/>
          <w:szCs w:val="20"/>
        </w:rPr>
        <w:t xml:space="preserve">isiert die IQB auch spezifische </w:t>
      </w:r>
      <w:r w:rsidRPr="00244FCF">
        <w:rPr>
          <w:sz w:val="20"/>
          <w:szCs w:val="20"/>
        </w:rPr>
        <w:t>Karrieremessen für Juristen (</w:t>
      </w:r>
      <w:proofErr w:type="spellStart"/>
      <w:r w:rsidRPr="00244FCF">
        <w:rPr>
          <w:sz w:val="20"/>
          <w:szCs w:val="20"/>
        </w:rPr>
        <w:t>JURAcon</w:t>
      </w:r>
      <w:proofErr w:type="spellEnd"/>
      <w:r w:rsidRPr="00244FCF">
        <w:rPr>
          <w:sz w:val="20"/>
          <w:szCs w:val="20"/>
        </w:rPr>
        <w:t>), Wirtschaftswissenschaftler und In</w:t>
      </w:r>
      <w:bookmarkStart w:id="0" w:name="_GoBack"/>
      <w:bookmarkEnd w:id="0"/>
      <w:r w:rsidRPr="00244FCF">
        <w:rPr>
          <w:sz w:val="20"/>
          <w:szCs w:val="20"/>
        </w:rPr>
        <w:t>genieure (</w:t>
      </w:r>
      <w:proofErr w:type="spellStart"/>
      <w:r w:rsidRPr="00244FCF">
        <w:rPr>
          <w:sz w:val="20"/>
          <w:szCs w:val="20"/>
        </w:rPr>
        <w:t>JOBcon</w:t>
      </w:r>
      <w:proofErr w:type="spellEnd"/>
      <w:r w:rsidRPr="00244FCF">
        <w:rPr>
          <w:sz w:val="20"/>
          <w:szCs w:val="20"/>
        </w:rPr>
        <w:t xml:space="preserve">) in verschiedenen deutschen Städten. </w:t>
      </w:r>
    </w:p>
    <w:p w14:paraId="2CE34390" w14:textId="328AC27A" w:rsidR="00FB6E89" w:rsidRPr="00BA32D9" w:rsidRDefault="00A95498" w:rsidP="00BA32D9">
      <w:pPr>
        <w:spacing w:after="0" w:line="240" w:lineRule="auto"/>
        <w:jc w:val="both"/>
        <w:rPr>
          <w:b/>
          <w:sz w:val="27"/>
          <w:szCs w:val="27"/>
        </w:rPr>
      </w:pPr>
      <w:r w:rsidRPr="00244FCF">
        <w:rPr>
          <w:sz w:val="20"/>
          <w:szCs w:val="20"/>
        </w:rPr>
        <w:t xml:space="preserve">Mehr auf </w:t>
      </w:r>
      <w:hyperlink r:id="rId12" w:history="1">
        <w:r w:rsidRPr="00244FCF">
          <w:rPr>
            <w:rStyle w:val="Hyperlink"/>
            <w:sz w:val="20"/>
            <w:szCs w:val="20"/>
          </w:rPr>
          <w:t>www.iqb.de</w:t>
        </w:r>
      </w:hyperlink>
      <w:r w:rsidRPr="00244FCF">
        <w:rPr>
          <w:sz w:val="20"/>
          <w:szCs w:val="20"/>
        </w:rPr>
        <w:t>.</w:t>
      </w:r>
    </w:p>
    <w:sectPr w:rsidR="00FB6E89" w:rsidRPr="00BA32D9" w:rsidSect="00DE006B">
      <w:headerReference w:type="default" r:id="rId13"/>
      <w:footerReference w:type="default" r:id="rId14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6651" w14:textId="77777777" w:rsidR="008F7EB2" w:rsidRDefault="008F7EB2" w:rsidP="00FB6E89">
      <w:pPr>
        <w:spacing w:after="0" w:line="240" w:lineRule="auto"/>
      </w:pPr>
      <w:r>
        <w:separator/>
      </w:r>
    </w:p>
  </w:endnote>
  <w:endnote w:type="continuationSeparator" w:id="0">
    <w:p w14:paraId="2457098A" w14:textId="77777777" w:rsidR="008F7EB2" w:rsidRDefault="008F7EB2" w:rsidP="00FB6E89">
      <w:pPr>
        <w:spacing w:after="0" w:line="240" w:lineRule="auto"/>
      </w:pPr>
      <w:r>
        <w:continuationSeparator/>
      </w:r>
    </w:p>
  </w:endnote>
  <w:endnote w:type="continuationNotice" w:id="1">
    <w:p w14:paraId="70FDC2C8" w14:textId="77777777" w:rsidR="008F7EB2" w:rsidRDefault="008F7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41B429D" w14:textId="77777777" w:rsidR="00434D59" w:rsidRDefault="00434D59" w:rsidP="00C13148">
            <w:pPr>
              <w:pStyle w:val="Fuzeile"/>
            </w:pPr>
          </w:p>
          <w:p w14:paraId="09DC7CE4" w14:textId="21E695FA" w:rsidR="00434D59" w:rsidRPr="00D41E1A" w:rsidRDefault="00434D59" w:rsidP="00C13148">
            <w:pPr>
              <w:pStyle w:val="Fuzeile"/>
              <w:rPr>
                <w:rFonts w:ascii="Verdana" w:hAnsi="Verdana"/>
                <w:b/>
                <w:sz w:val="14"/>
                <w:szCs w:val="14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244FCF">
              <w:rPr>
                <w:rFonts w:ascii="Verdana" w:hAnsi="Verdana"/>
                <w:sz w:val="14"/>
                <w:szCs w:val="14"/>
              </w:rPr>
              <w:t>Maximilian Kessel</w:t>
            </w:r>
            <w:r w:rsidRPr="00D41E1A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44FCF">
              <w:rPr>
                <w:rFonts w:ascii="Verdana" w:hAnsi="Verdana"/>
                <w:sz w:val="14"/>
                <w:szCs w:val="14"/>
              </w:rPr>
              <w:t>8</w:t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Mail: </w:t>
            </w:r>
            <w:r w:rsidR="00244FCF">
              <w:rPr>
                <w:rFonts w:ascii="Verdana" w:hAnsi="Verdana"/>
                <w:sz w:val="14"/>
                <w:szCs w:val="14"/>
              </w:rPr>
              <w:t>kessel</w:t>
            </w:r>
            <w:r w:rsidRPr="00D41E1A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434D59" w:rsidRDefault="00434D59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0C5D1178" w:rsidR="00434D59" w:rsidRDefault="00434D59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C0FCF">
              <w:rPr>
                <w:rFonts w:ascii="Verdana" w:hAnsi="Verdana"/>
                <w:noProof/>
                <w:sz w:val="16"/>
                <w:szCs w:val="16"/>
              </w:rPr>
              <w:t>1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C0FCF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434D59" w:rsidRDefault="00434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5C591" w14:textId="77777777" w:rsidR="008F7EB2" w:rsidRDefault="008F7EB2" w:rsidP="00FB6E89">
      <w:pPr>
        <w:spacing w:after="0" w:line="240" w:lineRule="auto"/>
      </w:pPr>
      <w:r>
        <w:separator/>
      </w:r>
    </w:p>
  </w:footnote>
  <w:footnote w:type="continuationSeparator" w:id="0">
    <w:p w14:paraId="47EA9898" w14:textId="77777777" w:rsidR="008F7EB2" w:rsidRDefault="008F7EB2" w:rsidP="00FB6E89">
      <w:pPr>
        <w:spacing w:after="0" w:line="240" w:lineRule="auto"/>
      </w:pPr>
      <w:r>
        <w:continuationSeparator/>
      </w:r>
    </w:p>
  </w:footnote>
  <w:footnote w:type="continuationNotice" w:id="1">
    <w:p w14:paraId="4FF44147" w14:textId="77777777" w:rsidR="008F7EB2" w:rsidRDefault="008F7E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70" w14:textId="0219D61B" w:rsidR="00434D59" w:rsidRDefault="00C1241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1FB034" wp14:editId="2D87714B">
          <wp:simplePos x="0" y="0"/>
          <wp:positionH relativeFrom="column">
            <wp:posOffset>3700780</wp:posOffset>
          </wp:positionH>
          <wp:positionV relativeFrom="paragraph">
            <wp:posOffset>-125730</wp:posOffset>
          </wp:positionV>
          <wp:extent cx="1943100" cy="838200"/>
          <wp:effectExtent l="0" t="0" r="0" b="0"/>
          <wp:wrapSquare wrapText="bothSides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D59" w:rsidRPr="00FB6E89">
      <w:rPr>
        <w:noProof/>
      </w:rPr>
      <w:drawing>
        <wp:inline distT="0" distB="0" distL="0" distR="0" wp14:anchorId="7C0DE413" wp14:editId="64B3957E">
          <wp:extent cx="1905000" cy="838200"/>
          <wp:effectExtent l="0" t="0" r="0" b="0"/>
          <wp:docPr id="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F983A6" w14:textId="01A8270C" w:rsidR="00434D59" w:rsidRDefault="00434D59">
    <w:pPr>
      <w:pStyle w:val="Kopfzeile"/>
    </w:pPr>
  </w:p>
  <w:p w14:paraId="693C63A6" w14:textId="01AC0832" w:rsidR="00434D59" w:rsidRDefault="00434D59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  <w:r w:rsidRPr="00300D66">
      <w:rPr>
        <w:rFonts w:ascii="Verdana" w:hAnsi="Verdana"/>
      </w:rPr>
      <w:tab/>
    </w:r>
  </w:p>
  <w:p w14:paraId="4CC7CA52" w14:textId="2927DFC8" w:rsidR="00434D59" w:rsidRPr="00300D66" w:rsidRDefault="00434D59" w:rsidP="00C13148">
    <w:pPr>
      <w:pBdr>
        <w:bottom w:val="single" w:sz="12" w:space="1" w:color="auto"/>
      </w:pBdr>
      <w:rPr>
        <w:rFonts w:ascii="Verdana" w:hAnsi="Verdana"/>
      </w:rPr>
    </w:pPr>
  </w:p>
  <w:p w14:paraId="27A97EA9" w14:textId="77777777" w:rsidR="00434D59" w:rsidRDefault="00434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E2691"/>
    <w:multiLevelType w:val="multilevel"/>
    <w:tmpl w:val="93E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dGQGsXMwB8px7QWK7gT6aR1doMa/vRmV+F/RKvcxZi+oi0Mk+NxsN7yjRXa8I26eZKd3fbvXU2J77VEJQ1SxQ==" w:salt="qDvbP+l5X5NHjsuZg0MMn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5D5E"/>
    <w:rsid w:val="00016F40"/>
    <w:rsid w:val="000323D0"/>
    <w:rsid w:val="00053419"/>
    <w:rsid w:val="0006093A"/>
    <w:rsid w:val="00064CE0"/>
    <w:rsid w:val="0008597F"/>
    <w:rsid w:val="00097457"/>
    <w:rsid w:val="000A578D"/>
    <w:rsid w:val="000A7069"/>
    <w:rsid w:val="000A796F"/>
    <w:rsid w:val="000B060C"/>
    <w:rsid w:val="000C04A1"/>
    <w:rsid w:val="000C6BA8"/>
    <w:rsid w:val="000D5CEE"/>
    <w:rsid w:val="000D5D20"/>
    <w:rsid w:val="000E43F0"/>
    <w:rsid w:val="000E5CB7"/>
    <w:rsid w:val="000F32C2"/>
    <w:rsid w:val="00112787"/>
    <w:rsid w:val="00117E81"/>
    <w:rsid w:val="00122541"/>
    <w:rsid w:val="00132E80"/>
    <w:rsid w:val="001409F1"/>
    <w:rsid w:val="00140C29"/>
    <w:rsid w:val="00142289"/>
    <w:rsid w:val="0014462A"/>
    <w:rsid w:val="001447AC"/>
    <w:rsid w:val="001459AD"/>
    <w:rsid w:val="0016069A"/>
    <w:rsid w:val="00160F59"/>
    <w:rsid w:val="00161FD1"/>
    <w:rsid w:val="00172F34"/>
    <w:rsid w:val="0017677B"/>
    <w:rsid w:val="0018289F"/>
    <w:rsid w:val="00183A9C"/>
    <w:rsid w:val="00186CAC"/>
    <w:rsid w:val="001872C9"/>
    <w:rsid w:val="00190B71"/>
    <w:rsid w:val="0019764B"/>
    <w:rsid w:val="00197F4C"/>
    <w:rsid w:val="001A0DBD"/>
    <w:rsid w:val="001A2BD2"/>
    <w:rsid w:val="001A534E"/>
    <w:rsid w:val="001B57D2"/>
    <w:rsid w:val="001D196B"/>
    <w:rsid w:val="001E41F2"/>
    <w:rsid w:val="001F0173"/>
    <w:rsid w:val="001F2100"/>
    <w:rsid w:val="0021722D"/>
    <w:rsid w:val="00217C47"/>
    <w:rsid w:val="00226ED4"/>
    <w:rsid w:val="00230FE4"/>
    <w:rsid w:val="00234650"/>
    <w:rsid w:val="002416BD"/>
    <w:rsid w:val="00244FCF"/>
    <w:rsid w:val="00246165"/>
    <w:rsid w:val="0025194E"/>
    <w:rsid w:val="00252698"/>
    <w:rsid w:val="00257E16"/>
    <w:rsid w:val="00261523"/>
    <w:rsid w:val="00261B6F"/>
    <w:rsid w:val="00275CA8"/>
    <w:rsid w:val="0027717A"/>
    <w:rsid w:val="0028055F"/>
    <w:rsid w:val="00281FCE"/>
    <w:rsid w:val="002949F7"/>
    <w:rsid w:val="002A3221"/>
    <w:rsid w:val="002A3A66"/>
    <w:rsid w:val="002A7F4C"/>
    <w:rsid w:val="002B0A03"/>
    <w:rsid w:val="002B10CE"/>
    <w:rsid w:val="002B5291"/>
    <w:rsid w:val="002C029C"/>
    <w:rsid w:val="002C363D"/>
    <w:rsid w:val="002D412A"/>
    <w:rsid w:val="002D4294"/>
    <w:rsid w:val="002E3A24"/>
    <w:rsid w:val="002F14B0"/>
    <w:rsid w:val="00300D66"/>
    <w:rsid w:val="00305424"/>
    <w:rsid w:val="00305A5D"/>
    <w:rsid w:val="003152B0"/>
    <w:rsid w:val="00325A24"/>
    <w:rsid w:val="00336913"/>
    <w:rsid w:val="003469A1"/>
    <w:rsid w:val="00353E9D"/>
    <w:rsid w:val="003607CC"/>
    <w:rsid w:val="00362121"/>
    <w:rsid w:val="003621F4"/>
    <w:rsid w:val="0036634C"/>
    <w:rsid w:val="00370F47"/>
    <w:rsid w:val="003758A0"/>
    <w:rsid w:val="0038358E"/>
    <w:rsid w:val="00392E26"/>
    <w:rsid w:val="003943D4"/>
    <w:rsid w:val="003A2D6F"/>
    <w:rsid w:val="003A4C5D"/>
    <w:rsid w:val="003A4DF3"/>
    <w:rsid w:val="003B22B3"/>
    <w:rsid w:val="003B3F10"/>
    <w:rsid w:val="003C0FCF"/>
    <w:rsid w:val="003C2A04"/>
    <w:rsid w:val="003C781B"/>
    <w:rsid w:val="003E2038"/>
    <w:rsid w:val="003E3ECC"/>
    <w:rsid w:val="003E4B66"/>
    <w:rsid w:val="003F19FA"/>
    <w:rsid w:val="003F247F"/>
    <w:rsid w:val="003F45C1"/>
    <w:rsid w:val="00402FDE"/>
    <w:rsid w:val="004071F8"/>
    <w:rsid w:val="004110FD"/>
    <w:rsid w:val="00415455"/>
    <w:rsid w:val="00417D4D"/>
    <w:rsid w:val="00424673"/>
    <w:rsid w:val="00425AAB"/>
    <w:rsid w:val="004260A6"/>
    <w:rsid w:val="0042739A"/>
    <w:rsid w:val="004347BD"/>
    <w:rsid w:val="00434D59"/>
    <w:rsid w:val="00435221"/>
    <w:rsid w:val="00441C04"/>
    <w:rsid w:val="00452E76"/>
    <w:rsid w:val="00454FD9"/>
    <w:rsid w:val="00457FA0"/>
    <w:rsid w:val="00464E95"/>
    <w:rsid w:val="0047014C"/>
    <w:rsid w:val="00470478"/>
    <w:rsid w:val="00471953"/>
    <w:rsid w:val="00476BA6"/>
    <w:rsid w:val="00476F16"/>
    <w:rsid w:val="0048340D"/>
    <w:rsid w:val="004871DF"/>
    <w:rsid w:val="004907A2"/>
    <w:rsid w:val="00491873"/>
    <w:rsid w:val="00492510"/>
    <w:rsid w:val="00494942"/>
    <w:rsid w:val="004A1C51"/>
    <w:rsid w:val="004A3AB4"/>
    <w:rsid w:val="004B491A"/>
    <w:rsid w:val="004B5A19"/>
    <w:rsid w:val="004C5154"/>
    <w:rsid w:val="004D1658"/>
    <w:rsid w:val="004D47D2"/>
    <w:rsid w:val="004E07F7"/>
    <w:rsid w:val="004E2EC1"/>
    <w:rsid w:val="004F53C6"/>
    <w:rsid w:val="00504E3C"/>
    <w:rsid w:val="005079F5"/>
    <w:rsid w:val="0051010A"/>
    <w:rsid w:val="0052167D"/>
    <w:rsid w:val="00527FAA"/>
    <w:rsid w:val="00530042"/>
    <w:rsid w:val="005325A2"/>
    <w:rsid w:val="0053279B"/>
    <w:rsid w:val="00536948"/>
    <w:rsid w:val="00543B7E"/>
    <w:rsid w:val="00546451"/>
    <w:rsid w:val="00551D82"/>
    <w:rsid w:val="005563A4"/>
    <w:rsid w:val="005678CD"/>
    <w:rsid w:val="00574EFD"/>
    <w:rsid w:val="00577A63"/>
    <w:rsid w:val="0058744E"/>
    <w:rsid w:val="00590EB4"/>
    <w:rsid w:val="00591634"/>
    <w:rsid w:val="00597470"/>
    <w:rsid w:val="00597936"/>
    <w:rsid w:val="005A24BE"/>
    <w:rsid w:val="005A2ECD"/>
    <w:rsid w:val="005B3E27"/>
    <w:rsid w:val="005C1B22"/>
    <w:rsid w:val="005C63D2"/>
    <w:rsid w:val="005D1155"/>
    <w:rsid w:val="005D5E7A"/>
    <w:rsid w:val="005D78C0"/>
    <w:rsid w:val="005E2D44"/>
    <w:rsid w:val="005E5DC1"/>
    <w:rsid w:val="00601E93"/>
    <w:rsid w:val="00610338"/>
    <w:rsid w:val="0061788E"/>
    <w:rsid w:val="0062287D"/>
    <w:rsid w:val="006330C1"/>
    <w:rsid w:val="00636DE5"/>
    <w:rsid w:val="0064027C"/>
    <w:rsid w:val="00643F54"/>
    <w:rsid w:val="00644F1C"/>
    <w:rsid w:val="006549C6"/>
    <w:rsid w:val="00657547"/>
    <w:rsid w:val="00662AC2"/>
    <w:rsid w:val="006634B2"/>
    <w:rsid w:val="00664C23"/>
    <w:rsid w:val="006702E3"/>
    <w:rsid w:val="006777DD"/>
    <w:rsid w:val="0069287F"/>
    <w:rsid w:val="006A6AFA"/>
    <w:rsid w:val="006C1711"/>
    <w:rsid w:val="006D0298"/>
    <w:rsid w:val="006E241D"/>
    <w:rsid w:val="006E624D"/>
    <w:rsid w:val="006E6FFD"/>
    <w:rsid w:val="006F0D4A"/>
    <w:rsid w:val="006F2236"/>
    <w:rsid w:val="006F2A91"/>
    <w:rsid w:val="006F463E"/>
    <w:rsid w:val="006F564C"/>
    <w:rsid w:val="006F61D6"/>
    <w:rsid w:val="0070256B"/>
    <w:rsid w:val="00703EE7"/>
    <w:rsid w:val="0070689B"/>
    <w:rsid w:val="007148E8"/>
    <w:rsid w:val="00733E66"/>
    <w:rsid w:val="00735C90"/>
    <w:rsid w:val="007371A1"/>
    <w:rsid w:val="00740B6D"/>
    <w:rsid w:val="00743141"/>
    <w:rsid w:val="0075611F"/>
    <w:rsid w:val="00756412"/>
    <w:rsid w:val="00756FE4"/>
    <w:rsid w:val="00764EBD"/>
    <w:rsid w:val="007663D8"/>
    <w:rsid w:val="00770545"/>
    <w:rsid w:val="00775B07"/>
    <w:rsid w:val="00777E47"/>
    <w:rsid w:val="00784FCE"/>
    <w:rsid w:val="00785646"/>
    <w:rsid w:val="00786B33"/>
    <w:rsid w:val="007921C9"/>
    <w:rsid w:val="0079336A"/>
    <w:rsid w:val="007934AB"/>
    <w:rsid w:val="007A6422"/>
    <w:rsid w:val="007A7480"/>
    <w:rsid w:val="007B2DFF"/>
    <w:rsid w:val="007B5C22"/>
    <w:rsid w:val="007C1570"/>
    <w:rsid w:val="007C3A7B"/>
    <w:rsid w:val="007D003F"/>
    <w:rsid w:val="007D5368"/>
    <w:rsid w:val="007E13E1"/>
    <w:rsid w:val="007E15BE"/>
    <w:rsid w:val="007E1D1D"/>
    <w:rsid w:val="007E3806"/>
    <w:rsid w:val="007F07FE"/>
    <w:rsid w:val="0080562F"/>
    <w:rsid w:val="008072D3"/>
    <w:rsid w:val="00811AF3"/>
    <w:rsid w:val="0081487D"/>
    <w:rsid w:val="00815846"/>
    <w:rsid w:val="008176D3"/>
    <w:rsid w:val="00820D4B"/>
    <w:rsid w:val="00822C38"/>
    <w:rsid w:val="00833A96"/>
    <w:rsid w:val="0084070A"/>
    <w:rsid w:val="00844DCB"/>
    <w:rsid w:val="00846256"/>
    <w:rsid w:val="00852EC1"/>
    <w:rsid w:val="00861153"/>
    <w:rsid w:val="008643FA"/>
    <w:rsid w:val="0087386D"/>
    <w:rsid w:val="0087672D"/>
    <w:rsid w:val="0089748F"/>
    <w:rsid w:val="008A211B"/>
    <w:rsid w:val="008A4660"/>
    <w:rsid w:val="008B7686"/>
    <w:rsid w:val="008C2C28"/>
    <w:rsid w:val="008D2784"/>
    <w:rsid w:val="008D55AE"/>
    <w:rsid w:val="008D795C"/>
    <w:rsid w:val="008E038F"/>
    <w:rsid w:val="008E5152"/>
    <w:rsid w:val="008E60AA"/>
    <w:rsid w:val="008E64D2"/>
    <w:rsid w:val="008F52FD"/>
    <w:rsid w:val="008F7EB2"/>
    <w:rsid w:val="00901274"/>
    <w:rsid w:val="009033B8"/>
    <w:rsid w:val="00905748"/>
    <w:rsid w:val="00914037"/>
    <w:rsid w:val="00914C88"/>
    <w:rsid w:val="00916460"/>
    <w:rsid w:val="0091651F"/>
    <w:rsid w:val="00917BC3"/>
    <w:rsid w:val="009208A1"/>
    <w:rsid w:val="00932145"/>
    <w:rsid w:val="00935A20"/>
    <w:rsid w:val="00937EDE"/>
    <w:rsid w:val="009546FE"/>
    <w:rsid w:val="009575DF"/>
    <w:rsid w:val="00957CF7"/>
    <w:rsid w:val="00961C19"/>
    <w:rsid w:val="00973F58"/>
    <w:rsid w:val="00977497"/>
    <w:rsid w:val="00980C13"/>
    <w:rsid w:val="00981F00"/>
    <w:rsid w:val="00984C2C"/>
    <w:rsid w:val="00995BB1"/>
    <w:rsid w:val="009975EA"/>
    <w:rsid w:val="009A0B00"/>
    <w:rsid w:val="009A1350"/>
    <w:rsid w:val="009A4BE0"/>
    <w:rsid w:val="009C05C4"/>
    <w:rsid w:val="009C45F2"/>
    <w:rsid w:val="009D38CB"/>
    <w:rsid w:val="009D5C8D"/>
    <w:rsid w:val="009D5C9B"/>
    <w:rsid w:val="009D6776"/>
    <w:rsid w:val="009D7F87"/>
    <w:rsid w:val="009F059C"/>
    <w:rsid w:val="009F38FD"/>
    <w:rsid w:val="009F4C9B"/>
    <w:rsid w:val="009F7A26"/>
    <w:rsid w:val="00A04161"/>
    <w:rsid w:val="00A04AA5"/>
    <w:rsid w:val="00A04CDE"/>
    <w:rsid w:val="00A077C9"/>
    <w:rsid w:val="00A077FF"/>
    <w:rsid w:val="00A10E1B"/>
    <w:rsid w:val="00A16838"/>
    <w:rsid w:val="00A172F7"/>
    <w:rsid w:val="00A25B49"/>
    <w:rsid w:val="00A40EDC"/>
    <w:rsid w:val="00A4206E"/>
    <w:rsid w:val="00A43A1A"/>
    <w:rsid w:val="00A47D1B"/>
    <w:rsid w:val="00A5218F"/>
    <w:rsid w:val="00A55FE5"/>
    <w:rsid w:val="00A57287"/>
    <w:rsid w:val="00A57E3C"/>
    <w:rsid w:val="00A61AFB"/>
    <w:rsid w:val="00A666F9"/>
    <w:rsid w:val="00A7093E"/>
    <w:rsid w:val="00A7152F"/>
    <w:rsid w:val="00A764AC"/>
    <w:rsid w:val="00A808B6"/>
    <w:rsid w:val="00A816DC"/>
    <w:rsid w:val="00A906AF"/>
    <w:rsid w:val="00A915FE"/>
    <w:rsid w:val="00A95498"/>
    <w:rsid w:val="00AB3539"/>
    <w:rsid w:val="00AB3957"/>
    <w:rsid w:val="00AB65A5"/>
    <w:rsid w:val="00AC2A66"/>
    <w:rsid w:val="00AC385B"/>
    <w:rsid w:val="00AC4BD1"/>
    <w:rsid w:val="00AD0329"/>
    <w:rsid w:val="00AD2483"/>
    <w:rsid w:val="00AE3E5E"/>
    <w:rsid w:val="00AE60E2"/>
    <w:rsid w:val="00AE6973"/>
    <w:rsid w:val="00B05516"/>
    <w:rsid w:val="00B10175"/>
    <w:rsid w:val="00B15C9F"/>
    <w:rsid w:val="00B17B02"/>
    <w:rsid w:val="00B20CC3"/>
    <w:rsid w:val="00B23FE9"/>
    <w:rsid w:val="00B24A60"/>
    <w:rsid w:val="00B273E2"/>
    <w:rsid w:val="00B41E22"/>
    <w:rsid w:val="00B56B91"/>
    <w:rsid w:val="00B620B5"/>
    <w:rsid w:val="00B624C0"/>
    <w:rsid w:val="00B65AE8"/>
    <w:rsid w:val="00B66057"/>
    <w:rsid w:val="00B6615A"/>
    <w:rsid w:val="00B661EC"/>
    <w:rsid w:val="00B70869"/>
    <w:rsid w:val="00B71A84"/>
    <w:rsid w:val="00B74D0E"/>
    <w:rsid w:val="00B763A3"/>
    <w:rsid w:val="00B7662D"/>
    <w:rsid w:val="00B76AF9"/>
    <w:rsid w:val="00B90B74"/>
    <w:rsid w:val="00B9306C"/>
    <w:rsid w:val="00B95888"/>
    <w:rsid w:val="00BA0C98"/>
    <w:rsid w:val="00BA32D9"/>
    <w:rsid w:val="00BA3FB1"/>
    <w:rsid w:val="00BB01D1"/>
    <w:rsid w:val="00BB33AC"/>
    <w:rsid w:val="00BB59E3"/>
    <w:rsid w:val="00BC514D"/>
    <w:rsid w:val="00BC6199"/>
    <w:rsid w:val="00BD238D"/>
    <w:rsid w:val="00BE00ED"/>
    <w:rsid w:val="00BE4E9B"/>
    <w:rsid w:val="00BE64E0"/>
    <w:rsid w:val="00BE6E48"/>
    <w:rsid w:val="00C020DC"/>
    <w:rsid w:val="00C12410"/>
    <w:rsid w:val="00C13148"/>
    <w:rsid w:val="00C14E7E"/>
    <w:rsid w:val="00C17A6D"/>
    <w:rsid w:val="00C21B8F"/>
    <w:rsid w:val="00C22EDB"/>
    <w:rsid w:val="00C24D1D"/>
    <w:rsid w:val="00C352AA"/>
    <w:rsid w:val="00C40614"/>
    <w:rsid w:val="00C43D30"/>
    <w:rsid w:val="00C45A96"/>
    <w:rsid w:val="00C50F3D"/>
    <w:rsid w:val="00C63CF0"/>
    <w:rsid w:val="00C7046B"/>
    <w:rsid w:val="00C70C94"/>
    <w:rsid w:val="00C74D56"/>
    <w:rsid w:val="00C7742E"/>
    <w:rsid w:val="00C77F0B"/>
    <w:rsid w:val="00C80894"/>
    <w:rsid w:val="00C8174A"/>
    <w:rsid w:val="00C916CA"/>
    <w:rsid w:val="00C931CB"/>
    <w:rsid w:val="00CA0FFB"/>
    <w:rsid w:val="00CA33E3"/>
    <w:rsid w:val="00CA35A3"/>
    <w:rsid w:val="00CA54C2"/>
    <w:rsid w:val="00CB1EF2"/>
    <w:rsid w:val="00CB72B9"/>
    <w:rsid w:val="00CB79A6"/>
    <w:rsid w:val="00CC0FC0"/>
    <w:rsid w:val="00CC2B0C"/>
    <w:rsid w:val="00CC66AA"/>
    <w:rsid w:val="00CD141A"/>
    <w:rsid w:val="00CD164E"/>
    <w:rsid w:val="00CD1E74"/>
    <w:rsid w:val="00CD5A90"/>
    <w:rsid w:val="00CD7C21"/>
    <w:rsid w:val="00CE07FD"/>
    <w:rsid w:val="00CE383C"/>
    <w:rsid w:val="00CF088B"/>
    <w:rsid w:val="00CF3830"/>
    <w:rsid w:val="00CF6339"/>
    <w:rsid w:val="00D07A6B"/>
    <w:rsid w:val="00D11A4F"/>
    <w:rsid w:val="00D14BFE"/>
    <w:rsid w:val="00D14D26"/>
    <w:rsid w:val="00D20E55"/>
    <w:rsid w:val="00D32824"/>
    <w:rsid w:val="00D34BD1"/>
    <w:rsid w:val="00D35FC8"/>
    <w:rsid w:val="00D41E1A"/>
    <w:rsid w:val="00D47176"/>
    <w:rsid w:val="00D6387A"/>
    <w:rsid w:val="00D7184C"/>
    <w:rsid w:val="00D74C0A"/>
    <w:rsid w:val="00D7590E"/>
    <w:rsid w:val="00D825AE"/>
    <w:rsid w:val="00D84745"/>
    <w:rsid w:val="00D84754"/>
    <w:rsid w:val="00D87C71"/>
    <w:rsid w:val="00D90BE6"/>
    <w:rsid w:val="00D95AE0"/>
    <w:rsid w:val="00DA1A19"/>
    <w:rsid w:val="00DA4979"/>
    <w:rsid w:val="00DB20B8"/>
    <w:rsid w:val="00DB3298"/>
    <w:rsid w:val="00DB4868"/>
    <w:rsid w:val="00DC0456"/>
    <w:rsid w:val="00DC1AE7"/>
    <w:rsid w:val="00DD0549"/>
    <w:rsid w:val="00DD241E"/>
    <w:rsid w:val="00DD63A0"/>
    <w:rsid w:val="00DE006B"/>
    <w:rsid w:val="00DE2459"/>
    <w:rsid w:val="00DE3355"/>
    <w:rsid w:val="00DE44CF"/>
    <w:rsid w:val="00DF64DD"/>
    <w:rsid w:val="00E0346B"/>
    <w:rsid w:val="00E179BE"/>
    <w:rsid w:val="00E269DE"/>
    <w:rsid w:val="00E26D8B"/>
    <w:rsid w:val="00E300BB"/>
    <w:rsid w:val="00E3374B"/>
    <w:rsid w:val="00E33A0A"/>
    <w:rsid w:val="00E41674"/>
    <w:rsid w:val="00E42E5E"/>
    <w:rsid w:val="00E455C6"/>
    <w:rsid w:val="00E5232C"/>
    <w:rsid w:val="00E55296"/>
    <w:rsid w:val="00E60BF0"/>
    <w:rsid w:val="00E6487D"/>
    <w:rsid w:val="00E7313C"/>
    <w:rsid w:val="00E75B17"/>
    <w:rsid w:val="00E82F0B"/>
    <w:rsid w:val="00E850D1"/>
    <w:rsid w:val="00E90047"/>
    <w:rsid w:val="00E94B89"/>
    <w:rsid w:val="00E96B3E"/>
    <w:rsid w:val="00EA4288"/>
    <w:rsid w:val="00EA7A53"/>
    <w:rsid w:val="00EB7C8A"/>
    <w:rsid w:val="00EC1114"/>
    <w:rsid w:val="00EC24A6"/>
    <w:rsid w:val="00EC664F"/>
    <w:rsid w:val="00ED3534"/>
    <w:rsid w:val="00EE2D6C"/>
    <w:rsid w:val="00EF0B56"/>
    <w:rsid w:val="00F01256"/>
    <w:rsid w:val="00F1588A"/>
    <w:rsid w:val="00F1639F"/>
    <w:rsid w:val="00F203A1"/>
    <w:rsid w:val="00F22869"/>
    <w:rsid w:val="00F23628"/>
    <w:rsid w:val="00F27187"/>
    <w:rsid w:val="00F327AF"/>
    <w:rsid w:val="00F41FCA"/>
    <w:rsid w:val="00F43076"/>
    <w:rsid w:val="00F43940"/>
    <w:rsid w:val="00F45F4E"/>
    <w:rsid w:val="00F74B41"/>
    <w:rsid w:val="00F7589C"/>
    <w:rsid w:val="00F82D91"/>
    <w:rsid w:val="00FA347C"/>
    <w:rsid w:val="00FA4042"/>
    <w:rsid w:val="00FB1191"/>
    <w:rsid w:val="00FB2966"/>
    <w:rsid w:val="00FB4498"/>
    <w:rsid w:val="00FB6E89"/>
    <w:rsid w:val="00FC6DE0"/>
    <w:rsid w:val="00FD1DC6"/>
    <w:rsid w:val="00FD21AD"/>
    <w:rsid w:val="00FE0836"/>
    <w:rsid w:val="00FE2700"/>
    <w:rsid w:val="00FE4CFE"/>
    <w:rsid w:val="00FE5ED1"/>
    <w:rsid w:val="00FF3316"/>
    <w:rsid w:val="00FF4DF0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C62CD1"/>
  <w15:docId w15:val="{70B1A80C-03AA-429B-99A6-7BE3DBC4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F2A91"/>
  </w:style>
  <w:style w:type="character" w:styleId="Fett">
    <w:name w:val="Strong"/>
    <w:basedOn w:val="Absatz-Standardschriftart"/>
    <w:uiPriority w:val="22"/>
    <w:qFormat/>
    <w:rsid w:val="006F2A91"/>
    <w:rPr>
      <w:b/>
      <w:bCs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1033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2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server2\fileserver\IQB\Projekte\16_12_JURAcon%20M&#252;nchen\Marketing\Presse\www.iq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qb.de/web/meet_intensiv_it_2019/angeb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qb.de/karriere-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C7E7-115D-47F1-A5A4-20547626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8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Kessel | agentur05</dc:creator>
  <cp:lastModifiedBy>Maximilian Kessel | agentur05</cp:lastModifiedBy>
  <cp:revision>2</cp:revision>
  <cp:lastPrinted>2018-01-25T08:26:00Z</cp:lastPrinted>
  <dcterms:created xsi:type="dcterms:W3CDTF">2019-10-29T08:37:00Z</dcterms:created>
  <dcterms:modified xsi:type="dcterms:W3CDTF">2019-10-29T08:37:00Z</dcterms:modified>
</cp:coreProperties>
</file>